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41" w:rsidRDefault="00890B41" w:rsidP="00890B4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890B41" w:rsidRDefault="00890B41" w:rsidP="00890B4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890B41" w:rsidRDefault="00890B41" w:rsidP="00890B4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890B41" w:rsidRDefault="00890B41" w:rsidP="00890B4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B45866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апреля 2023 г. № </w:t>
      </w:r>
      <w:r w:rsidR="00B45866">
        <w:rPr>
          <w:rFonts w:ascii="Times New Roman" w:hAnsi="Times New Roman" w:cs="Times New Roman"/>
          <w:sz w:val="28"/>
          <w:szCs w:val="24"/>
        </w:rPr>
        <w:t>555</w:t>
      </w:r>
    </w:p>
    <w:bookmarkEnd w:id="0"/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7F7642" w:rsidRPr="001C61D9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7F7642" w:rsidRDefault="007F7642" w:rsidP="0018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омоносо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орп.</w:t>
            </w:r>
            <w:r w:rsidR="0018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7642" w:rsidRPr="001C61D9" w:rsidTr="007F7642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18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F7642" w:rsidRPr="001C61D9" w:rsidTr="007F7642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18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орп.</w:t>
            </w:r>
            <w:r w:rsidR="0018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7642" w:rsidRPr="001C61D9" w:rsidTr="007F7642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18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орп.</w:t>
            </w:r>
            <w:r w:rsidR="0018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7642" w:rsidRPr="001C61D9" w:rsidTr="007F7642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18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корп.</w:t>
            </w:r>
            <w:r w:rsidR="0018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7642" w:rsidRPr="001C61D9" w:rsidTr="007F7642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18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7F7642" w:rsidRPr="001C61D9" w:rsidTr="007F7642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18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омана Куликов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орп.</w:t>
            </w:r>
            <w:r w:rsidR="0018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7642" w:rsidRPr="001C61D9" w:rsidTr="007F7642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18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омана Куликов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7642" w:rsidRPr="001C61D9" w:rsidTr="007F7642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18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омана Куликов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F7642" w:rsidRPr="007F7642" w:rsidRDefault="007F7642" w:rsidP="007F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орп.</w:t>
            </w:r>
            <w:r w:rsidR="0018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264368" w:rsidRDefault="00264368" w:rsidP="00890B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93C" w:rsidRDefault="0018093C" w:rsidP="00890B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93C" w:rsidRDefault="0018093C" w:rsidP="001809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8093C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F2" w:rsidRDefault="00D95EF2">
      <w:pPr>
        <w:spacing w:after="0" w:line="240" w:lineRule="auto"/>
      </w:pPr>
      <w:r>
        <w:separator/>
      </w:r>
    </w:p>
  </w:endnote>
  <w:endnote w:type="continuationSeparator" w:id="0">
    <w:p w:rsidR="00D95EF2" w:rsidRDefault="00D9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F2" w:rsidRDefault="00D95EF2">
      <w:pPr>
        <w:spacing w:after="0" w:line="240" w:lineRule="auto"/>
      </w:pPr>
      <w:r>
        <w:separator/>
      </w:r>
    </w:p>
  </w:footnote>
  <w:footnote w:type="continuationSeparator" w:id="0">
    <w:p w:rsidR="00D95EF2" w:rsidRDefault="00D95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890B41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D1CE3"/>
    <w:rsid w:val="00113279"/>
    <w:rsid w:val="00151FE9"/>
    <w:rsid w:val="0016349B"/>
    <w:rsid w:val="0018093C"/>
    <w:rsid w:val="001F1F60"/>
    <w:rsid w:val="0020220A"/>
    <w:rsid w:val="00240C12"/>
    <w:rsid w:val="00264368"/>
    <w:rsid w:val="00275937"/>
    <w:rsid w:val="002F3C9D"/>
    <w:rsid w:val="003726DB"/>
    <w:rsid w:val="00376B92"/>
    <w:rsid w:val="003B7153"/>
    <w:rsid w:val="003C0729"/>
    <w:rsid w:val="00443615"/>
    <w:rsid w:val="004C5234"/>
    <w:rsid w:val="005551F1"/>
    <w:rsid w:val="005F1604"/>
    <w:rsid w:val="005F752B"/>
    <w:rsid w:val="00694F37"/>
    <w:rsid w:val="007B2390"/>
    <w:rsid w:val="007F7642"/>
    <w:rsid w:val="00890B41"/>
    <w:rsid w:val="00977B5E"/>
    <w:rsid w:val="00A23B55"/>
    <w:rsid w:val="00B02147"/>
    <w:rsid w:val="00B176E5"/>
    <w:rsid w:val="00B45866"/>
    <w:rsid w:val="00BA1409"/>
    <w:rsid w:val="00C528BC"/>
    <w:rsid w:val="00CA7458"/>
    <w:rsid w:val="00CB197B"/>
    <w:rsid w:val="00D95EF2"/>
    <w:rsid w:val="00DA322E"/>
    <w:rsid w:val="00DD7E3E"/>
    <w:rsid w:val="00E02477"/>
    <w:rsid w:val="00E21449"/>
    <w:rsid w:val="00E61E9C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5E61-3578-4041-BDDF-ADA51C0F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3-04-04T11:52:00Z</dcterms:created>
  <dcterms:modified xsi:type="dcterms:W3CDTF">2023-04-04T11:52:00Z</dcterms:modified>
</cp:coreProperties>
</file>